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ař 36 - 64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101"/>
        <w:tblW w:w="5000" w:type="pct"/>
        <w:tblLook w:val="0000" w:firstRow="0" w:lastRow="0" w:firstColumn="0" w:lastColumn="0" w:noHBand="0" w:noVBand="0"/>
      </w:tblPr>
      <w:tblGrid>
        <w:gridCol w:w="3836"/>
        <w:gridCol w:w="1248"/>
        <w:gridCol w:w="1347"/>
        <w:gridCol w:w="1347"/>
        <w:gridCol w:w="1510"/>
      </w:tblGrid>
      <w:tr w:rsidR="00DD3A4D" w:rsidTr="00A96A56">
        <w:trPr>
          <w:trHeight w:val="227"/>
        </w:trPr>
        <w:tc>
          <w:tcPr>
            <w:tcW w:w="20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935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B2699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990">
              <w:rPr>
                <w:rFonts w:ascii="Arial" w:hAnsi="Arial" w:cs="Arial"/>
                <w:sz w:val="24"/>
                <w:szCs w:val="24"/>
              </w:rPr>
              <w:t xml:space="preserve">Počet týdenních vyučovacích hodin </w:t>
            </w:r>
            <w:r>
              <w:rPr>
                <w:rFonts w:ascii="Arial" w:hAnsi="Arial" w:cs="Arial"/>
                <w:sz w:val="24"/>
                <w:szCs w:val="24"/>
              </w:rPr>
              <w:t xml:space="preserve">v ročníku 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2699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990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6990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2699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99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6990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2699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99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6990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B26990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699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72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725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13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5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B65760" w:rsidP="00B6576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20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Materiály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 xml:space="preserve">Stavební konstrukce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double" w:sz="1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672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25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725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813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B6576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F260C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7C" w:rsidRDefault="00D27F7C" w:rsidP="00CF5F1E">
      <w:r>
        <w:separator/>
      </w:r>
    </w:p>
  </w:endnote>
  <w:endnote w:type="continuationSeparator" w:id="0">
    <w:p w:rsidR="00D27F7C" w:rsidRDefault="00D27F7C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7C" w:rsidRDefault="00D27F7C" w:rsidP="00CF5F1E">
      <w:r>
        <w:separator/>
      </w:r>
    </w:p>
  </w:footnote>
  <w:footnote w:type="continuationSeparator" w:id="0">
    <w:p w:rsidR="00D27F7C" w:rsidRDefault="00D27F7C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41466A"/>
    <w:rsid w:val="00550D31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27F7C"/>
    <w:rsid w:val="00DD3A4D"/>
    <w:rsid w:val="00DF304A"/>
    <w:rsid w:val="00E859EB"/>
    <w:rsid w:val="00F260C6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190D-EF58-4567-AF64-0F525A51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35:00Z</dcterms:created>
  <dcterms:modified xsi:type="dcterms:W3CDTF">2020-07-17T08:35:00Z</dcterms:modified>
</cp:coreProperties>
</file>